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A08" w14:textId="6E278FDC" w:rsidR="006B69AD" w:rsidRDefault="00B50CD1" w:rsidP="00793C24">
      <w:pPr>
        <w:pStyle w:val="DocumentTitle"/>
        <w:framePr w:wrap="notBeside" w:x="1072" w:y="1675"/>
      </w:pPr>
      <w:r>
        <w:t xml:space="preserve">EBGL Article </w:t>
      </w:r>
      <w:r w:rsidR="00046F2C">
        <w:t>18</w:t>
      </w:r>
      <w:r>
        <w:t xml:space="preserve"> Proposal - </w:t>
      </w:r>
      <w:r w:rsidR="00960D79">
        <w:t>Summary of changes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CAB9B9" w14:textId="7A48039B" w:rsidR="00CC42F6" w:rsidRDefault="00CC42F6" w:rsidP="00CC42F6">
      <w:pPr>
        <w:pStyle w:val="Default"/>
        <w:rPr>
          <w:sz w:val="20"/>
          <w:szCs w:val="20"/>
        </w:rPr>
      </w:pPr>
      <w:r w:rsidRPr="630E43FC">
        <w:rPr>
          <w:sz w:val="20"/>
          <w:szCs w:val="20"/>
        </w:rPr>
        <w:t xml:space="preserve">NGESO invites responses to this consultation by </w:t>
      </w:r>
      <w:r w:rsidR="00A423BA" w:rsidRPr="008F4571">
        <w:rPr>
          <w:b/>
          <w:bCs/>
          <w:sz w:val="20"/>
          <w:szCs w:val="20"/>
        </w:rPr>
        <w:t>17</w:t>
      </w:r>
      <w:r w:rsidR="7EE32DE9" w:rsidRPr="008F4571">
        <w:rPr>
          <w:b/>
          <w:bCs/>
          <w:sz w:val="20"/>
          <w:szCs w:val="20"/>
        </w:rPr>
        <w:t xml:space="preserve">:00 </w:t>
      </w:r>
      <w:r w:rsidR="00C20B21" w:rsidRPr="008F4571">
        <w:rPr>
          <w:b/>
          <w:bCs/>
          <w:sz w:val="20"/>
          <w:szCs w:val="20"/>
        </w:rPr>
        <w:t>Monday</w:t>
      </w:r>
      <w:r w:rsidR="001B1769" w:rsidRPr="008F4571">
        <w:rPr>
          <w:b/>
          <w:bCs/>
          <w:sz w:val="20"/>
          <w:szCs w:val="20"/>
        </w:rPr>
        <w:t xml:space="preserve"> </w:t>
      </w:r>
      <w:r w:rsidR="008F4571" w:rsidRPr="008F4571">
        <w:rPr>
          <w:b/>
          <w:bCs/>
          <w:sz w:val="20"/>
          <w:szCs w:val="20"/>
        </w:rPr>
        <w:t>28</w:t>
      </w:r>
      <w:r w:rsidR="001B1769" w:rsidRPr="008F4571">
        <w:rPr>
          <w:b/>
          <w:bCs/>
          <w:sz w:val="20"/>
          <w:szCs w:val="20"/>
          <w:vertAlign w:val="superscript"/>
        </w:rPr>
        <w:t>th</w:t>
      </w:r>
      <w:r w:rsidR="001B1769" w:rsidRPr="008F4571">
        <w:rPr>
          <w:b/>
          <w:bCs/>
          <w:sz w:val="20"/>
          <w:szCs w:val="20"/>
        </w:rPr>
        <w:t xml:space="preserve"> </w:t>
      </w:r>
      <w:r w:rsidR="008F4571" w:rsidRPr="008F4571">
        <w:rPr>
          <w:b/>
          <w:bCs/>
          <w:sz w:val="20"/>
          <w:szCs w:val="20"/>
        </w:rPr>
        <w:t>October</w:t>
      </w:r>
      <w:r w:rsidR="00B959C9" w:rsidRPr="008F4571">
        <w:rPr>
          <w:b/>
          <w:bCs/>
          <w:sz w:val="20"/>
          <w:szCs w:val="20"/>
        </w:rPr>
        <w:t xml:space="preserve"> 202</w:t>
      </w:r>
      <w:r w:rsidR="008F4571" w:rsidRPr="008F4571">
        <w:rPr>
          <w:b/>
          <w:bCs/>
          <w:sz w:val="20"/>
          <w:szCs w:val="20"/>
        </w:rPr>
        <w:t>2</w:t>
      </w:r>
      <w:r w:rsidRPr="630E43FC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="007B091A">
        <w:rPr>
          <w:sz w:val="20"/>
          <w:szCs w:val="20"/>
        </w:rPr>
        <w:t xml:space="preserve">Please note that responses submitted after this time may not be </w:t>
      </w:r>
      <w:r w:rsidR="00DB4087">
        <w:rPr>
          <w:sz w:val="20"/>
          <w:szCs w:val="20"/>
        </w:rPr>
        <w:t>counted</w:t>
      </w:r>
      <w:r w:rsidR="00F02E1C">
        <w:rPr>
          <w:sz w:val="20"/>
          <w:szCs w:val="20"/>
        </w:rPr>
        <w:t>.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5A92E3B6" w:rsidR="00CC42F6" w:rsidRPr="00BB5C1F" w:rsidRDefault="00CC42F6" w:rsidP="00CC42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complete this form regarding the proposal titled: </w:t>
      </w:r>
      <w:r>
        <w:rPr>
          <w:b/>
          <w:bCs/>
          <w:sz w:val="20"/>
          <w:szCs w:val="20"/>
        </w:rPr>
        <w:t>EBG</w:t>
      </w:r>
      <w:r w:rsidR="004D16CF">
        <w:rPr>
          <w:b/>
          <w:bCs/>
          <w:sz w:val="20"/>
          <w:szCs w:val="20"/>
        </w:rPr>
        <w:t>L</w:t>
      </w:r>
      <w:r>
        <w:rPr>
          <w:b/>
          <w:bCs/>
          <w:sz w:val="20"/>
          <w:szCs w:val="20"/>
        </w:rPr>
        <w:t xml:space="preserve"> Article </w:t>
      </w:r>
      <w:r w:rsidR="00B959C9">
        <w:rPr>
          <w:b/>
          <w:bCs/>
          <w:sz w:val="20"/>
          <w:szCs w:val="20"/>
        </w:rPr>
        <w:t>18</w:t>
      </w:r>
      <w:r w:rsidR="006E6EB7">
        <w:rPr>
          <w:b/>
          <w:bCs/>
          <w:sz w:val="20"/>
          <w:szCs w:val="20"/>
        </w:rPr>
        <w:t xml:space="preserve"> Mapping</w:t>
      </w:r>
      <w:r w:rsidR="004D16CF">
        <w:rPr>
          <w:b/>
          <w:bCs/>
          <w:sz w:val="20"/>
          <w:szCs w:val="20"/>
        </w:rPr>
        <w:t xml:space="preserve">: </w:t>
      </w:r>
      <w:r w:rsidR="00744D49">
        <w:rPr>
          <w:b/>
          <w:bCs/>
          <w:sz w:val="20"/>
          <w:szCs w:val="20"/>
        </w:rPr>
        <w:t xml:space="preserve">Static </w:t>
      </w:r>
      <w:r w:rsidR="001335EB">
        <w:rPr>
          <w:b/>
          <w:bCs/>
          <w:sz w:val="20"/>
          <w:szCs w:val="20"/>
        </w:rPr>
        <w:t>Firm Frequency Response</w:t>
      </w:r>
      <w:r w:rsidR="00BB5C1F">
        <w:rPr>
          <w:sz w:val="20"/>
          <w:szCs w:val="20"/>
        </w:rPr>
        <w:t xml:space="preserve">. The proposal contains </w:t>
      </w:r>
      <w:r w:rsidR="00D115BB">
        <w:rPr>
          <w:sz w:val="20"/>
          <w:szCs w:val="20"/>
        </w:rPr>
        <w:t xml:space="preserve">proposed </w:t>
      </w:r>
      <w:r w:rsidR="00BB5C1F">
        <w:rPr>
          <w:sz w:val="20"/>
          <w:szCs w:val="20"/>
        </w:rPr>
        <w:t>updates</w:t>
      </w:r>
      <w:r w:rsidR="00D115BB">
        <w:rPr>
          <w:sz w:val="20"/>
          <w:szCs w:val="20"/>
        </w:rPr>
        <w:t xml:space="preserve"> </w:t>
      </w:r>
      <w:r w:rsidR="0035779D">
        <w:rPr>
          <w:sz w:val="20"/>
          <w:szCs w:val="20"/>
        </w:rPr>
        <w:t xml:space="preserve">to the </w:t>
      </w:r>
      <w:r w:rsidR="006F61B1">
        <w:rPr>
          <w:sz w:val="20"/>
          <w:szCs w:val="20"/>
        </w:rPr>
        <w:t>S</w:t>
      </w:r>
      <w:r w:rsidR="0035779D">
        <w:rPr>
          <w:sz w:val="20"/>
          <w:szCs w:val="20"/>
        </w:rPr>
        <w:t xml:space="preserve">tatic </w:t>
      </w:r>
      <w:r w:rsidR="006F61B1">
        <w:rPr>
          <w:sz w:val="20"/>
          <w:szCs w:val="20"/>
        </w:rPr>
        <w:t>F</w:t>
      </w:r>
      <w:r w:rsidR="0035779D">
        <w:rPr>
          <w:sz w:val="20"/>
          <w:szCs w:val="20"/>
        </w:rPr>
        <w:t xml:space="preserve">irm </w:t>
      </w:r>
      <w:r w:rsidR="00EA1132">
        <w:rPr>
          <w:sz w:val="20"/>
          <w:szCs w:val="20"/>
        </w:rPr>
        <w:t>F</w:t>
      </w:r>
      <w:r w:rsidR="0035779D">
        <w:rPr>
          <w:sz w:val="20"/>
          <w:szCs w:val="20"/>
        </w:rPr>
        <w:t xml:space="preserve">requency </w:t>
      </w:r>
      <w:r w:rsidR="00EA1132">
        <w:rPr>
          <w:sz w:val="20"/>
          <w:szCs w:val="20"/>
        </w:rPr>
        <w:t>R</w:t>
      </w:r>
      <w:r w:rsidR="0035779D">
        <w:rPr>
          <w:sz w:val="20"/>
          <w:szCs w:val="20"/>
        </w:rPr>
        <w:t>esponse (</w:t>
      </w:r>
      <w:r w:rsidR="53C867DD" w:rsidRPr="6BDF2050">
        <w:rPr>
          <w:sz w:val="20"/>
          <w:szCs w:val="20"/>
        </w:rPr>
        <w:t>S</w:t>
      </w:r>
      <w:r w:rsidR="0035779D" w:rsidRPr="6BDF2050">
        <w:rPr>
          <w:sz w:val="20"/>
          <w:szCs w:val="20"/>
        </w:rPr>
        <w:t>FFR</w:t>
      </w:r>
      <w:r w:rsidR="0035779D">
        <w:rPr>
          <w:sz w:val="20"/>
          <w:szCs w:val="20"/>
        </w:rPr>
        <w:t>) service</w:t>
      </w:r>
      <w:r w:rsidR="000C7CB4" w:rsidRPr="6BDF2050">
        <w:rPr>
          <w:sz w:val="20"/>
          <w:szCs w:val="20"/>
        </w:rPr>
        <w:t xml:space="preserve"> </w:t>
      </w:r>
      <w:r w:rsidR="13F597B3" w:rsidRPr="6BDF2050">
        <w:rPr>
          <w:sz w:val="20"/>
          <w:szCs w:val="20"/>
        </w:rPr>
        <w:t xml:space="preserve">and subsequent changes to FFR Standard Contract Terms </w:t>
      </w:r>
    </w:p>
    <w:p w14:paraId="1D82DB30" w14:textId="19062284" w:rsidR="009B7149" w:rsidRDefault="00CC42F6" w:rsidP="007201F4">
      <w:pPr>
        <w:pStyle w:val="BodyText"/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 xml:space="preserve"> (word version)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to</w:t>
      </w:r>
      <w:r w:rsidR="00BB06AA" w:rsidRPr="3B03A6FE">
        <w:rPr>
          <w:rFonts w:ascii="Arial" w:eastAsiaTheme="minorEastAsia" w:hAnsi="Arial" w:cs="Arial"/>
          <w:color w:val="000000"/>
          <w:lang w:val="en-US"/>
        </w:rPr>
        <w:t>: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</w:t>
      </w:r>
      <w:hyperlink r:id="rId12">
        <w:r w:rsidR="759FAE02" w:rsidRPr="3B03A6FE">
          <w:rPr>
            <w:rStyle w:val="Hyperlink"/>
            <w:rFonts w:ascii="Arial" w:eastAsia="Arial" w:hAnsi="Arial" w:cs="Arial"/>
            <w:color w:val="FFBF22" w:themeColor="accent6"/>
          </w:rPr>
          <w:t>box.europeancodes.electricity@nationalgrideso.com</w:t>
        </w:r>
      </w:hyperlink>
    </w:p>
    <w:tbl>
      <w:tblPr>
        <w:tblStyle w:val="GridTable5Dark-Accent6"/>
        <w:tblW w:w="10485" w:type="dxa"/>
        <w:tblLook w:val="04A0" w:firstRow="1" w:lastRow="0" w:firstColumn="1" w:lastColumn="0" w:noHBand="0" w:noVBand="1"/>
      </w:tblPr>
      <w:tblGrid>
        <w:gridCol w:w="4868"/>
        <w:gridCol w:w="5617"/>
      </w:tblGrid>
      <w:tr w:rsidR="00167BEF" w:rsidRPr="00167BEF" w14:paraId="2571F32A" w14:textId="77777777" w:rsidTr="00ED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5617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ED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4443222A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5617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ED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167BEF" w:rsidRPr="00167BEF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167BEF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5617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10485" w:type="dxa"/>
        <w:tblLook w:val="04A0" w:firstRow="1" w:lastRow="0" w:firstColumn="1" w:lastColumn="0" w:noHBand="0" w:noVBand="1"/>
      </w:tblPr>
      <w:tblGrid>
        <w:gridCol w:w="562"/>
        <w:gridCol w:w="4395"/>
        <w:gridCol w:w="5528"/>
      </w:tblGrid>
      <w:tr w:rsidR="00A56B59" w:rsidRPr="00BB5387" w14:paraId="280FE31A" w14:textId="77777777" w:rsidTr="00ED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BD5C2A3" w14:textId="77777777" w:rsidR="00A56B59" w:rsidRPr="00BB5387" w:rsidRDefault="00A56B59" w:rsidP="00BB5387">
            <w:pPr>
              <w:pStyle w:val="Introtext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788F2F20" w14:textId="0BAA4DE6" w:rsidR="00A56B59" w:rsidRPr="00BB5387" w:rsidRDefault="00A56B59" w:rsidP="00BB5387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 w:rsidRPr="00BB5387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Release 1 – frequency response reform</w:t>
            </w:r>
          </w:p>
        </w:tc>
      </w:tr>
      <w:tr w:rsidR="00167BEF" w:rsidRPr="00BB5387" w14:paraId="0CDDF991" w14:textId="77777777" w:rsidTr="00ED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2914048" w14:textId="295F17DF" w:rsidR="00FF6081" w:rsidRPr="00BB5387" w:rsidRDefault="00FF6081" w:rsidP="00BB5387">
            <w:pPr>
              <w:pStyle w:val="Introtext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 w:rsidRPr="00BB5387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N</w:t>
            </w:r>
            <w:r w:rsidR="00ED2CAF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o.</w:t>
            </w:r>
          </w:p>
        </w:tc>
        <w:tc>
          <w:tcPr>
            <w:tcW w:w="4395" w:type="dxa"/>
            <w:vAlign w:val="center"/>
          </w:tcPr>
          <w:p w14:paraId="027EDB67" w14:textId="54CC5A1D" w:rsidR="00FF6081" w:rsidRPr="00BB5387" w:rsidRDefault="00FF6081" w:rsidP="00BB538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 w:rsidRPr="00BB5387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528" w:type="dxa"/>
            <w:vAlign w:val="center"/>
          </w:tcPr>
          <w:p w14:paraId="695BCDBD" w14:textId="105388C7" w:rsidR="00FF6081" w:rsidRPr="00BB5387" w:rsidRDefault="000470CC" w:rsidP="00BB538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  <w:r w:rsidRPr="000470CC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Answer</w:t>
            </w:r>
          </w:p>
        </w:tc>
      </w:tr>
      <w:tr w:rsidR="00DC4DA3" w:rsidRPr="00BB5387" w14:paraId="2C1AA985" w14:textId="77777777" w:rsidTr="00ED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ABBDB5D" w14:textId="4A300DF4" w:rsidR="00DC4DA3" w:rsidRPr="00BB5387" w:rsidRDefault="00DC4DA3" w:rsidP="00ED2CAF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 w:rsidRPr="00BB5387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1</w:t>
            </w:r>
          </w:p>
        </w:tc>
        <w:tc>
          <w:tcPr>
            <w:tcW w:w="4395" w:type="dxa"/>
            <w:shd w:val="clear" w:color="auto" w:fill="FFD87A" w:themeFill="accent6" w:themeFillTint="99"/>
            <w:vAlign w:val="center"/>
          </w:tcPr>
          <w:p w14:paraId="5F293C5F" w14:textId="66145BD4" w:rsidR="00DC4DA3" w:rsidRDefault="00DC4DA3" w:rsidP="00BB538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</w:pPr>
            <w:r w:rsidRPr="00BB5387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 xml:space="preserve">Do </w:t>
            </w: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you </w:t>
            </w:r>
            <w:r w:rsidR="00B203BB"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have any comments on </w:t>
            </w:r>
            <w:r w:rsidR="00F85A1A"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the proposed changes to the </w:t>
            </w:r>
            <w:r w:rsidR="00EB0695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>S</w:t>
            </w: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ervice </w:t>
            </w:r>
            <w:r w:rsidR="00EB0695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>T</w:t>
            </w: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>erms</w:t>
            </w:r>
            <w:r w:rsidR="00F85A1A"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 for </w:t>
            </w:r>
            <w:r w:rsidR="006F61B1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>S</w:t>
            </w:r>
            <w:r w:rsidR="00B40C91" w:rsidRPr="00BB5387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>tatic</w:t>
            </w:r>
            <w:r w:rsidR="000C7CB4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 xml:space="preserve"> </w:t>
            </w:r>
            <w:r w:rsidR="000C7CB4" w:rsidRPr="00BB5387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>FFR</w:t>
            </w:r>
            <w:r w:rsidRPr="00BB5387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>?</w:t>
            </w:r>
          </w:p>
          <w:p w14:paraId="4E9EAE57" w14:textId="77777777" w:rsidR="00EB0695" w:rsidRPr="00BB5387" w:rsidRDefault="00EB0695" w:rsidP="00BB538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</w:pPr>
          </w:p>
          <w:p w14:paraId="69307340" w14:textId="77777777" w:rsidR="00DC4DA3" w:rsidRDefault="00DC4DA3" w:rsidP="00D115BB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</w:pPr>
            <w:r w:rsidRPr="00BB5387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>Please provide rationale.</w:t>
            </w:r>
          </w:p>
          <w:p w14:paraId="584C06BB" w14:textId="59C156EC" w:rsidR="00D115BB" w:rsidRPr="00D115BB" w:rsidRDefault="00D115BB" w:rsidP="00D115BB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53DB4548" w14:textId="7BD93ED2" w:rsidR="00DC4DA3" w:rsidRPr="00BB5387" w:rsidRDefault="00DC4DA3" w:rsidP="00BB538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</w:p>
        </w:tc>
      </w:tr>
      <w:tr w:rsidR="0017629F" w:rsidRPr="00BB5387" w14:paraId="0B1914F9" w14:textId="77777777" w:rsidTr="00ED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959DD70" w14:textId="5307CDC2" w:rsidR="0017629F" w:rsidRPr="00BB5387" w:rsidRDefault="0017629F" w:rsidP="00ED2CAF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2</w:t>
            </w:r>
          </w:p>
        </w:tc>
        <w:tc>
          <w:tcPr>
            <w:tcW w:w="4395" w:type="dxa"/>
            <w:shd w:val="clear" w:color="auto" w:fill="FFD87A" w:themeFill="accent6" w:themeFillTint="99"/>
            <w:vAlign w:val="center"/>
          </w:tcPr>
          <w:p w14:paraId="0790FE90" w14:textId="3DE09DF6" w:rsidR="0017629F" w:rsidRPr="00BB5387" w:rsidRDefault="0017629F" w:rsidP="00BB53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 xml:space="preserve">Do you have any comments on the proposed changes to the FFR Standard Contract Terms regarding the removal of references to the </w:t>
            </w:r>
            <w:r w:rsidR="006F61B1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>S</w:t>
            </w:r>
            <w:r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 xml:space="preserve">tatic </w:t>
            </w:r>
            <w:r w:rsidR="008C59AF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>S</w:t>
            </w:r>
            <w:r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>ervice</w:t>
            </w:r>
          </w:p>
        </w:tc>
        <w:tc>
          <w:tcPr>
            <w:tcW w:w="5528" w:type="dxa"/>
            <w:vAlign w:val="center"/>
          </w:tcPr>
          <w:p w14:paraId="60828AF0" w14:textId="77777777" w:rsidR="0017629F" w:rsidRPr="00BB5387" w:rsidRDefault="0017629F" w:rsidP="00BB538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</w:p>
        </w:tc>
      </w:tr>
      <w:tr w:rsidR="00DC4DA3" w:rsidRPr="00BB5387" w14:paraId="31B4721E" w14:textId="77777777" w:rsidTr="00ED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A6F923B" w14:textId="6DE6ED5A" w:rsidR="00DC4DA3" w:rsidRPr="00BB5387" w:rsidRDefault="0057021F" w:rsidP="00ED2CAF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3</w:t>
            </w:r>
          </w:p>
        </w:tc>
        <w:tc>
          <w:tcPr>
            <w:tcW w:w="4395" w:type="dxa"/>
            <w:shd w:val="clear" w:color="auto" w:fill="FFD87A" w:themeFill="accent6" w:themeFillTint="99"/>
            <w:vAlign w:val="center"/>
          </w:tcPr>
          <w:p w14:paraId="5C83C34B" w14:textId="669E84F0" w:rsidR="00AD5C97" w:rsidRPr="00BB5387" w:rsidRDefault="00AD5C97" w:rsidP="00BB5387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</w:pP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Do you have any comments on the highlighted mapping for </w:t>
            </w:r>
            <w:r w:rsidR="00B40C91"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the </w:t>
            </w:r>
            <w:r w:rsidR="006F61B1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>S</w:t>
            </w:r>
            <w:r w:rsidR="00EB0695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tatic FFR </w:t>
            </w:r>
            <w:r w:rsidR="008C59AF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>S</w:t>
            </w: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>ervice?</w:t>
            </w:r>
          </w:p>
          <w:p w14:paraId="0549D9EC" w14:textId="79B76336" w:rsidR="00DC4DA3" w:rsidRPr="00BB5387" w:rsidRDefault="00DC4DA3" w:rsidP="00BB5387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7D39E934" w14:textId="77777777" w:rsidR="00DC4DA3" w:rsidRPr="00BB5387" w:rsidRDefault="00DC4DA3" w:rsidP="00BB538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</w:p>
        </w:tc>
      </w:tr>
      <w:tr w:rsidR="00DC4DA3" w:rsidRPr="00BB5387" w14:paraId="77BF3512" w14:textId="77777777" w:rsidTr="00ED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E73ECEE" w14:textId="027200B2" w:rsidR="00DC4DA3" w:rsidRPr="00BB5387" w:rsidRDefault="00DC4DA3" w:rsidP="00ED2CAF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 w:rsidRPr="00BB5387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4</w:t>
            </w:r>
          </w:p>
        </w:tc>
        <w:tc>
          <w:tcPr>
            <w:tcW w:w="4395" w:type="dxa"/>
            <w:shd w:val="clear" w:color="auto" w:fill="FFD87A" w:themeFill="accent6" w:themeFillTint="99"/>
            <w:vAlign w:val="center"/>
          </w:tcPr>
          <w:p w14:paraId="408E4D25" w14:textId="187EEF3B" w:rsidR="007C59C9" w:rsidRPr="00BB5387" w:rsidRDefault="007C59C9" w:rsidP="00BB5387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</w:rPr>
            </w:pP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</w:rPr>
              <w:t>Do you have any other comments on the proposed changes to</w:t>
            </w:r>
            <w:r w:rsidR="00EB0695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</w:rPr>
              <w:t xml:space="preserve"> </w:t>
            </w:r>
            <w:r w:rsidR="006F61B1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</w:rPr>
              <w:t>S</w:t>
            </w: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</w:rPr>
              <w:t>tatic FFR?</w:t>
            </w:r>
          </w:p>
        </w:tc>
        <w:tc>
          <w:tcPr>
            <w:tcW w:w="5528" w:type="dxa"/>
            <w:vAlign w:val="center"/>
          </w:tcPr>
          <w:p w14:paraId="537295E2" w14:textId="600C7442" w:rsidR="00DC4DA3" w:rsidRPr="00BB5387" w:rsidRDefault="00DC4DA3" w:rsidP="00BB538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</w:p>
        </w:tc>
      </w:tr>
      <w:tr w:rsidR="00DC4DA3" w:rsidRPr="00BB5387" w14:paraId="5C1C0361" w14:textId="77777777" w:rsidTr="00ED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BBD03D6" w14:textId="6A916A54" w:rsidR="00DC4DA3" w:rsidRPr="00BB5387" w:rsidRDefault="00DC4DA3" w:rsidP="00ED2CAF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 w:rsidRPr="00BB5387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5</w:t>
            </w:r>
          </w:p>
        </w:tc>
        <w:tc>
          <w:tcPr>
            <w:tcW w:w="4395" w:type="dxa"/>
            <w:shd w:val="clear" w:color="auto" w:fill="FFD87A" w:themeFill="accent6" w:themeFillTint="99"/>
            <w:vAlign w:val="center"/>
          </w:tcPr>
          <w:p w14:paraId="234AEBBD" w14:textId="7C206EAB" w:rsidR="00BB5C1F" w:rsidRPr="00BB5387" w:rsidRDefault="00BB5C1F" w:rsidP="00BB538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</w:pPr>
            <w:r w:rsidRPr="00BB5387">
              <w:rPr>
                <w:rStyle w:val="normaltextrun"/>
                <w:rFonts w:asciiTheme="majorHAnsi" w:hAnsiTheme="majorHAnsi" w:cstheme="majorHAnsi"/>
                <w:i/>
                <w:iCs/>
                <w:color w:val="454545" w:themeColor="text1"/>
                <w:sz w:val="22"/>
                <w:szCs w:val="22"/>
                <w:lang w:val="en-GB"/>
              </w:rPr>
              <w:t xml:space="preserve">Additional question regarding </w:t>
            </w:r>
            <w:r w:rsidR="005D7ADA">
              <w:rPr>
                <w:rStyle w:val="normaltextrun"/>
                <w:rFonts w:asciiTheme="majorHAnsi" w:hAnsiTheme="majorHAnsi" w:cstheme="majorHAnsi"/>
                <w:i/>
                <w:iCs/>
                <w:color w:val="454545" w:themeColor="text1"/>
                <w:sz w:val="22"/>
                <w:szCs w:val="22"/>
                <w:lang w:val="en-GB"/>
              </w:rPr>
              <w:t xml:space="preserve">day ahead </w:t>
            </w:r>
            <w:r w:rsidR="006F61B1">
              <w:rPr>
                <w:rStyle w:val="normaltextrun"/>
                <w:rFonts w:asciiTheme="majorHAnsi" w:hAnsiTheme="majorHAnsi" w:cstheme="majorHAnsi"/>
                <w:i/>
                <w:iCs/>
                <w:color w:val="454545" w:themeColor="text1"/>
                <w:sz w:val="22"/>
                <w:szCs w:val="22"/>
                <w:lang w:val="en-GB"/>
              </w:rPr>
              <w:t>S</w:t>
            </w:r>
            <w:r w:rsidR="005D7ADA">
              <w:rPr>
                <w:rStyle w:val="normaltextrun"/>
                <w:rFonts w:asciiTheme="majorHAnsi" w:hAnsiTheme="majorHAnsi" w:cstheme="majorHAnsi"/>
                <w:i/>
                <w:iCs/>
                <w:color w:val="454545" w:themeColor="text1"/>
                <w:sz w:val="22"/>
                <w:szCs w:val="22"/>
                <w:lang w:val="en-GB"/>
              </w:rPr>
              <w:t xml:space="preserve">tatic FFR </w:t>
            </w:r>
            <w:r w:rsidR="00686783">
              <w:rPr>
                <w:rStyle w:val="normaltextrun"/>
                <w:rFonts w:asciiTheme="majorHAnsi" w:hAnsiTheme="majorHAnsi" w:cstheme="majorHAnsi"/>
                <w:i/>
                <w:iCs/>
                <w:color w:val="454545" w:themeColor="text1"/>
                <w:sz w:val="22"/>
                <w:szCs w:val="22"/>
                <w:lang w:val="en-GB"/>
              </w:rPr>
              <w:t>S</w:t>
            </w:r>
            <w:r w:rsidR="005D7ADA">
              <w:rPr>
                <w:rStyle w:val="normaltextrun"/>
                <w:rFonts w:asciiTheme="majorHAnsi" w:hAnsiTheme="majorHAnsi" w:cstheme="majorHAnsi"/>
                <w:i/>
                <w:iCs/>
                <w:color w:val="454545" w:themeColor="text1"/>
                <w:sz w:val="22"/>
                <w:szCs w:val="22"/>
                <w:lang w:val="en-GB"/>
              </w:rPr>
              <w:t>ervice</w:t>
            </w:r>
          </w:p>
          <w:p w14:paraId="2D490A73" w14:textId="113364DB" w:rsidR="00DC4DA3" w:rsidRPr="00BB5387" w:rsidRDefault="00D372D8" w:rsidP="00BB538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 xml:space="preserve">We are proposing to run the Static FFR auction </w:t>
            </w:r>
            <w:r w:rsidR="009A53DA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 xml:space="preserve">in advance of </w:t>
            </w:r>
            <w:r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>the DC</w:t>
            </w:r>
            <w:r w:rsidR="009628D6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>,</w:t>
            </w:r>
            <w:r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 xml:space="preserve"> DM</w:t>
            </w:r>
            <w:r w:rsidR="009628D6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>,</w:t>
            </w:r>
            <w:r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 xml:space="preserve"> DR auctions </w:t>
            </w:r>
            <w:r w:rsidR="001607B4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>(provis</w:t>
            </w:r>
            <w:r w:rsidR="00D20CB4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>ional time 11am</w:t>
            </w:r>
            <w:r w:rsidR="009628D6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</w:rPr>
              <w:t xml:space="preserve">). Do you have any comments on this proposal? </w:t>
            </w:r>
          </w:p>
        </w:tc>
        <w:tc>
          <w:tcPr>
            <w:tcW w:w="5528" w:type="dxa"/>
            <w:vAlign w:val="center"/>
          </w:tcPr>
          <w:p w14:paraId="6622B238" w14:textId="77777777" w:rsidR="00DC4DA3" w:rsidRPr="00BB5387" w:rsidRDefault="00DC4DA3" w:rsidP="00BB538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</w:p>
        </w:tc>
      </w:tr>
    </w:tbl>
    <w:p w14:paraId="4FABECE9" w14:textId="59A9F1BD" w:rsidR="00010698" w:rsidRDefault="00010698" w:rsidP="00044829">
      <w:pPr>
        <w:pStyle w:val="Introtext"/>
        <w:rPr>
          <w:rStyle w:val="HighlightAccent4"/>
        </w:rPr>
      </w:pPr>
    </w:p>
    <w:sectPr w:rsidR="00010698" w:rsidSect="00114B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E45A" w14:textId="77777777" w:rsidR="00DA48D1" w:rsidRDefault="00DA48D1" w:rsidP="00A62BFF">
      <w:pPr>
        <w:spacing w:after="0"/>
      </w:pPr>
      <w:r>
        <w:separator/>
      </w:r>
    </w:p>
  </w:endnote>
  <w:endnote w:type="continuationSeparator" w:id="0">
    <w:p w14:paraId="41D8C5CE" w14:textId="77777777" w:rsidR="00DA48D1" w:rsidRDefault="00DA48D1" w:rsidP="00A62BFF">
      <w:pPr>
        <w:spacing w:after="0"/>
      </w:pPr>
      <w:r>
        <w:continuationSeparator/>
      </w:r>
    </w:p>
  </w:endnote>
  <w:endnote w:type="continuationNotice" w:id="1">
    <w:p w14:paraId="2D97D38F" w14:textId="77777777" w:rsidR="00DA48D1" w:rsidRDefault="00DA48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charset w:val="00"/>
    <w:family w:val="auto"/>
    <w:pitch w:val="variable"/>
    <w:sig w:usb0="E50002FF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T Pro 85 Heavy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LT Pro 45 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1146" w14:textId="77777777" w:rsidR="00E21AE5" w:rsidRDefault="00E21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4CE10A58" w:rsidR="00B26D29" w:rsidRDefault="00B26D29" w:rsidP="00B17C6A">
          <w:pPr>
            <w:pStyle w:val="Footer"/>
            <w:jc w:val="right"/>
          </w:pPr>
          <w:r>
            <w:rPr>
              <w:noProof w:val="0"/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  <w:color w:val="2B579A"/>
              <w:shd w:val="clear" w:color="auto" w:fill="E6E6E6"/>
            </w:rPr>
            <w:fldChar w:fldCharType="separate"/>
          </w:r>
          <w:r w:rsidR="00591DFA">
            <w:t>2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6601F4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67F0924C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  <w:shd w:val="clear" w:color="auto" w:fill="E6E6E6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  <w:shd w:val="clear" w:color="auto" w:fill="E6E6E6"/>
            </w:rPr>
            <w:fldChar w:fldCharType="separate"/>
          </w:r>
          <w:r w:rsidR="00E21AE5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  <w:shd w:val="clear" w:color="auto" w:fill="E6E6E6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AF88" w14:textId="77777777" w:rsidR="00DA48D1" w:rsidRDefault="00DA48D1" w:rsidP="00A62BFF">
      <w:pPr>
        <w:spacing w:after="0"/>
      </w:pPr>
      <w:r>
        <w:separator/>
      </w:r>
    </w:p>
  </w:footnote>
  <w:footnote w:type="continuationSeparator" w:id="0">
    <w:p w14:paraId="2FFF5D03" w14:textId="77777777" w:rsidR="00DA48D1" w:rsidRDefault="00DA48D1" w:rsidP="00A62BFF">
      <w:pPr>
        <w:spacing w:after="0"/>
      </w:pPr>
      <w:r>
        <w:continuationSeparator/>
      </w:r>
    </w:p>
  </w:footnote>
  <w:footnote w:type="continuationNotice" w:id="1">
    <w:p w14:paraId="031715E5" w14:textId="77777777" w:rsidR="00DA48D1" w:rsidRDefault="00DA48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A81" w14:textId="77777777" w:rsidR="00E21AE5" w:rsidRDefault="00E21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77777777" w:rsidR="00B26D29" w:rsidRDefault="00924256" w:rsidP="00D256C4">
    <w:pPr>
      <w:pStyle w:val="Header"/>
    </w:pPr>
    <w:r w:rsidRPr="00D335F9">
      <w:rPr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2D52B080" w:rsidR="00B26D29" w:rsidRPr="00A6517C" w:rsidRDefault="006E510D" w:rsidP="00D22E06">
    <w:pPr>
      <w:pStyle w:val="Header"/>
      <w:ind w:left="0"/>
      <w:jc w:val="left"/>
    </w:pPr>
    <w:r>
      <w:rPr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numFmt w:val="none"/>
      <w:lvlText w:val=""/>
      <w:lvlJc w:val="left"/>
      <w:pPr>
        <w:tabs>
          <w:tab w:val="num" w:pos="360"/>
        </w:tabs>
      </w:pPr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A74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470CC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61F1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C7CB4"/>
    <w:rsid w:val="000D16EC"/>
    <w:rsid w:val="000D2220"/>
    <w:rsid w:val="000D3A7B"/>
    <w:rsid w:val="000D3E58"/>
    <w:rsid w:val="000D4C01"/>
    <w:rsid w:val="000D65A7"/>
    <w:rsid w:val="000E068A"/>
    <w:rsid w:val="000E1665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707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35EB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07B4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29F"/>
    <w:rsid w:val="00176FB8"/>
    <w:rsid w:val="00177CCF"/>
    <w:rsid w:val="00181B49"/>
    <w:rsid w:val="00182168"/>
    <w:rsid w:val="00182640"/>
    <w:rsid w:val="00186A6D"/>
    <w:rsid w:val="00186DF4"/>
    <w:rsid w:val="00186FE8"/>
    <w:rsid w:val="00190DA2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1769"/>
    <w:rsid w:val="001B33CC"/>
    <w:rsid w:val="001B3799"/>
    <w:rsid w:val="001B60BF"/>
    <w:rsid w:val="001B799C"/>
    <w:rsid w:val="001B7A30"/>
    <w:rsid w:val="001B7D49"/>
    <w:rsid w:val="001C0639"/>
    <w:rsid w:val="001C1540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019"/>
    <w:rsid w:val="00233A0A"/>
    <w:rsid w:val="0023612C"/>
    <w:rsid w:val="00236931"/>
    <w:rsid w:val="0024092B"/>
    <w:rsid w:val="0024129E"/>
    <w:rsid w:val="00241AA1"/>
    <w:rsid w:val="00241B4F"/>
    <w:rsid w:val="00246FF1"/>
    <w:rsid w:val="0025008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2ED4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376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058"/>
    <w:rsid w:val="002872AD"/>
    <w:rsid w:val="002874BE"/>
    <w:rsid w:val="002876A7"/>
    <w:rsid w:val="00290262"/>
    <w:rsid w:val="0029037A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57AC"/>
    <w:rsid w:val="002B6AD9"/>
    <w:rsid w:val="002C112B"/>
    <w:rsid w:val="002C1211"/>
    <w:rsid w:val="002C1261"/>
    <w:rsid w:val="002C1B6A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83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5779D"/>
    <w:rsid w:val="0036093F"/>
    <w:rsid w:val="003616B4"/>
    <w:rsid w:val="00362ADD"/>
    <w:rsid w:val="003644FB"/>
    <w:rsid w:val="0036495F"/>
    <w:rsid w:val="003652C0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62C0"/>
    <w:rsid w:val="0038760B"/>
    <w:rsid w:val="0039264B"/>
    <w:rsid w:val="00392DC9"/>
    <w:rsid w:val="00392E28"/>
    <w:rsid w:val="0039426F"/>
    <w:rsid w:val="0039506D"/>
    <w:rsid w:val="00396353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218B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2CCD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33DB"/>
    <w:rsid w:val="00464A3D"/>
    <w:rsid w:val="00467853"/>
    <w:rsid w:val="004710DC"/>
    <w:rsid w:val="004713FB"/>
    <w:rsid w:val="00473562"/>
    <w:rsid w:val="00473C1A"/>
    <w:rsid w:val="0047403A"/>
    <w:rsid w:val="00474271"/>
    <w:rsid w:val="00474678"/>
    <w:rsid w:val="00475344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0B0"/>
    <w:rsid w:val="004A338B"/>
    <w:rsid w:val="004A43DA"/>
    <w:rsid w:val="004A461F"/>
    <w:rsid w:val="004A4AB5"/>
    <w:rsid w:val="004A5092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16CF"/>
    <w:rsid w:val="004D234A"/>
    <w:rsid w:val="004D277D"/>
    <w:rsid w:val="004D284B"/>
    <w:rsid w:val="004D2C68"/>
    <w:rsid w:val="004D320E"/>
    <w:rsid w:val="004D34B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021F"/>
    <w:rsid w:val="00571096"/>
    <w:rsid w:val="0057202E"/>
    <w:rsid w:val="00572B31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DFA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D7ADA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098B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2942"/>
    <w:rsid w:val="00634B8B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1F4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6783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1B1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045"/>
    <w:rsid w:val="007155D1"/>
    <w:rsid w:val="00716462"/>
    <w:rsid w:val="00717C5D"/>
    <w:rsid w:val="007201F4"/>
    <w:rsid w:val="0072207E"/>
    <w:rsid w:val="00722224"/>
    <w:rsid w:val="00723C89"/>
    <w:rsid w:val="007246A2"/>
    <w:rsid w:val="00724C39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4D49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115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A0C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071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59C9"/>
    <w:rsid w:val="007D025A"/>
    <w:rsid w:val="007D0F6C"/>
    <w:rsid w:val="007D2B50"/>
    <w:rsid w:val="007D6535"/>
    <w:rsid w:val="007D706B"/>
    <w:rsid w:val="007D7ABA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87D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6B99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0A9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9AF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483E"/>
    <w:rsid w:val="008D4B82"/>
    <w:rsid w:val="008D689F"/>
    <w:rsid w:val="008D6C5C"/>
    <w:rsid w:val="008D7AD5"/>
    <w:rsid w:val="008E0487"/>
    <w:rsid w:val="008E1748"/>
    <w:rsid w:val="008E25AD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4571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3506"/>
    <w:rsid w:val="00916FA7"/>
    <w:rsid w:val="0091763D"/>
    <w:rsid w:val="00917FD0"/>
    <w:rsid w:val="009201C2"/>
    <w:rsid w:val="00922001"/>
    <w:rsid w:val="00924256"/>
    <w:rsid w:val="00924420"/>
    <w:rsid w:val="0092544F"/>
    <w:rsid w:val="00925B8A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0D79"/>
    <w:rsid w:val="00961302"/>
    <w:rsid w:val="00961C27"/>
    <w:rsid w:val="00961FD5"/>
    <w:rsid w:val="009628D6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C7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682"/>
    <w:rsid w:val="00997F18"/>
    <w:rsid w:val="009A1B15"/>
    <w:rsid w:val="009A2BF1"/>
    <w:rsid w:val="009A2D53"/>
    <w:rsid w:val="009A2F84"/>
    <w:rsid w:val="009A530F"/>
    <w:rsid w:val="009A53DA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354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078C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39E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B59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53B8"/>
    <w:rsid w:val="00AC613B"/>
    <w:rsid w:val="00AC721F"/>
    <w:rsid w:val="00AC78CA"/>
    <w:rsid w:val="00AD0F8B"/>
    <w:rsid w:val="00AD2BDC"/>
    <w:rsid w:val="00AD3CA9"/>
    <w:rsid w:val="00AD43E2"/>
    <w:rsid w:val="00AD5C97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3BB"/>
    <w:rsid w:val="00B2058C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0C91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020C"/>
    <w:rsid w:val="00B71156"/>
    <w:rsid w:val="00B73DF8"/>
    <w:rsid w:val="00B7445D"/>
    <w:rsid w:val="00B74EB4"/>
    <w:rsid w:val="00B75E79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387"/>
    <w:rsid w:val="00BB55E9"/>
    <w:rsid w:val="00BB5C1F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7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0B21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04E1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14CC"/>
    <w:rsid w:val="00D115BB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0CB4"/>
    <w:rsid w:val="00D2182C"/>
    <w:rsid w:val="00D22E06"/>
    <w:rsid w:val="00D23BAC"/>
    <w:rsid w:val="00D23F52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372D8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8D1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4DA3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63A5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4BEB"/>
    <w:rsid w:val="00E150E0"/>
    <w:rsid w:val="00E15B0E"/>
    <w:rsid w:val="00E15F79"/>
    <w:rsid w:val="00E20324"/>
    <w:rsid w:val="00E20A1E"/>
    <w:rsid w:val="00E219D2"/>
    <w:rsid w:val="00E21AE5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3B"/>
    <w:rsid w:val="00E54CB2"/>
    <w:rsid w:val="00E54FEB"/>
    <w:rsid w:val="00E55284"/>
    <w:rsid w:val="00E5545A"/>
    <w:rsid w:val="00E57BB4"/>
    <w:rsid w:val="00E6062E"/>
    <w:rsid w:val="00E612F7"/>
    <w:rsid w:val="00E627E1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132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0695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2CAF"/>
    <w:rsid w:val="00ED3627"/>
    <w:rsid w:val="00ED47E6"/>
    <w:rsid w:val="00ED4D3D"/>
    <w:rsid w:val="00ED5D1C"/>
    <w:rsid w:val="00ED6B63"/>
    <w:rsid w:val="00ED7861"/>
    <w:rsid w:val="00EE10D1"/>
    <w:rsid w:val="00EE1FA3"/>
    <w:rsid w:val="00EE3968"/>
    <w:rsid w:val="00EE403C"/>
    <w:rsid w:val="00EE4DF3"/>
    <w:rsid w:val="00EE7662"/>
    <w:rsid w:val="00EE78A6"/>
    <w:rsid w:val="00EF0EC7"/>
    <w:rsid w:val="00EF1EB1"/>
    <w:rsid w:val="00EF2BA0"/>
    <w:rsid w:val="00EF2F36"/>
    <w:rsid w:val="00EF5638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4D5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49B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2679"/>
    <w:rsid w:val="00F84531"/>
    <w:rsid w:val="00F846E0"/>
    <w:rsid w:val="00F848AD"/>
    <w:rsid w:val="00F85A1A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48D1"/>
    <w:rsid w:val="00FF6081"/>
    <w:rsid w:val="00FF6CA9"/>
    <w:rsid w:val="00FF6ED8"/>
    <w:rsid w:val="00FF722C"/>
    <w:rsid w:val="02899696"/>
    <w:rsid w:val="06D9E2ED"/>
    <w:rsid w:val="087109D4"/>
    <w:rsid w:val="0AE127C1"/>
    <w:rsid w:val="0D8495F8"/>
    <w:rsid w:val="13F597B3"/>
    <w:rsid w:val="14B51FCC"/>
    <w:rsid w:val="163BC4FC"/>
    <w:rsid w:val="16A1F7C4"/>
    <w:rsid w:val="21EC8903"/>
    <w:rsid w:val="2BF07FF9"/>
    <w:rsid w:val="2EDE65B1"/>
    <w:rsid w:val="2F0DA51A"/>
    <w:rsid w:val="3031A302"/>
    <w:rsid w:val="33A0CF97"/>
    <w:rsid w:val="3521209F"/>
    <w:rsid w:val="38DC8DAF"/>
    <w:rsid w:val="3B03A6FE"/>
    <w:rsid w:val="41EA1992"/>
    <w:rsid w:val="49E983DE"/>
    <w:rsid w:val="4BF1A88D"/>
    <w:rsid w:val="4D1863CD"/>
    <w:rsid w:val="5251DA49"/>
    <w:rsid w:val="53C867DD"/>
    <w:rsid w:val="5627F2A7"/>
    <w:rsid w:val="5B768966"/>
    <w:rsid w:val="5EF2899F"/>
    <w:rsid w:val="5FB4C6F0"/>
    <w:rsid w:val="6122ABDC"/>
    <w:rsid w:val="630E43FC"/>
    <w:rsid w:val="6316329F"/>
    <w:rsid w:val="65609C33"/>
    <w:rsid w:val="6BDF2050"/>
    <w:rsid w:val="6D1F20EA"/>
    <w:rsid w:val="71AE73C2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0076A"/>
  <w15:docId w15:val="{62C5C6FF-08BD-4615-8AF9-960347FF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ompanyinfo">
    <w:name w:val="Company info"/>
    <w:basedOn w:val="Normal"/>
    <w:uiPriority w:val="99"/>
    <w:qFormat/>
    <w:rsid w:val="00C05377"/>
    <w:pPr>
      <w:spacing w:before="240" w:after="0"/>
      <w:contextualSpacing/>
    </w:pPr>
    <w:rPr>
      <w:rFonts w:ascii="Helvetica Neue LT Pro 45 Light" w:hAnsi="Helvetica Neue LT Pro 45 Light"/>
      <w:color w:val="636462"/>
      <w:sz w:val="1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0C7CB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7C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ox.europeancodes.electricity@nationalgrides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haredo.autodoc xmlns="http://schemas.sharedo.co.uk/autodoc/v1" version="v1">
  <contentControls/>
  <businessRules/>
</sharedo.autodoc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6" ma:contentTypeDescription="Create a new document." ma:contentTypeScope="" ma:versionID="a05a3f7dba3c81894a1fa6253a4a9282">
  <xsd:schema xmlns:xsd="http://www.w3.org/2001/XMLSchema" xmlns:xs="http://www.w3.org/2001/XMLSchema" xmlns:p="http://schemas.microsoft.com/office/2006/metadata/properties" xmlns:ns2="d7b65f9a-36dc-4c7d-b451-a93344a38ea6" xmlns:ns3="c264f6e6-4df8-41fd-97fc-3067e71af27b" xmlns:ns4="cadce026-d35b-4a62-a2ee-1436bb44fb55" targetNamespace="http://schemas.microsoft.com/office/2006/metadata/properties" ma:root="true" ma:fieldsID="3fdfb7943ece8b562e6bc22c28ba0ec4" ns2:_="" ns3:_="" ns4:_="">
    <xsd:import namespace="d7b65f9a-36dc-4c7d-b451-a93344a38ea6"/>
    <xsd:import namespace="c264f6e6-4df8-41fd-97fc-3067e71af27b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0932d92-a2f3-4ef5-95e9-bad75b95ac73}" ma:internalName="TaxCatchAll" ma:showField="CatchAllData" ma:web="c264f6e6-4df8-41fd-97fc-3067e71af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Parker1 (ESO), Sophie</DisplayName>
        <AccountId>26</AccountId>
        <AccountType/>
      </UserInfo>
    </SharedWithUsers>
    <Notes xmlns="d7b65f9a-36dc-4c7d-b451-a93344a38ea6" xsi:nil="true"/>
    <TaxCatchAll xmlns="cadce026-d35b-4a62-a2ee-1436bb44fb55" xsi:nil="true"/>
    <lcf76f155ced4ddcb4097134ff3c332f xmlns="d7b65f9a-36dc-4c7d-b451-a93344a38e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E5B368-7A24-4940-A29E-965F74DBF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2923B-11B4-4C9C-B2B2-AD81D3FDC3AF}">
  <ds:schemaRefs>
    <ds:schemaRef ds:uri="http://schemas.sharedo.co.uk/autodoc/v1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544BA-F6FB-4ADE-BA45-86DE9157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5f9a-36dc-4c7d-b451-a93344a38ea6"/>
    <ds:schemaRef ds:uri="c264f6e6-4df8-41fd-97fc-3067e71af27b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264f6e6-4df8-41fd-97fc-3067e71af27b"/>
    <ds:schemaRef ds:uri="d7b65f9a-36dc-4c7d-b451-a93344a38ea6"/>
    <ds:schemaRef ds:uri="cadce026-d35b-4a62-a2ee-1436bb44fb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Company>Hamilton-Brown</Company>
  <LinksUpToDate>false</LinksUpToDate>
  <CharactersWithSpaces>1608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box.europeancodes.electricity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unies-Ross(ESO), Fergus</cp:lastModifiedBy>
  <cp:revision>2</cp:revision>
  <cp:lastPrinted>2020-10-27T17:25:00Z</cp:lastPrinted>
  <dcterms:created xsi:type="dcterms:W3CDTF">2022-09-28T14:53:00Z</dcterms:created>
  <dcterms:modified xsi:type="dcterms:W3CDTF">2022-09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iManageFooter">
    <vt:lpwstr>21150030.1</vt:lpwstr>
  </property>
</Properties>
</file>